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2D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74B8E" w:rsidRDefault="00B74B8E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="002D684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2D68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IV</w:t>
      </w:r>
      <w:r w:rsidR="002D684C" w:rsidRPr="005151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2D68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01 грудня </w:t>
      </w:r>
      <w:r w:rsidR="005E3620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39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B74B8E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у с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м’ї загиблого (померлого) військовослужбовця </w:t>
            </w:r>
            <w:proofErr w:type="spellStart"/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ць</w:t>
            </w:r>
            <w:proofErr w:type="spellEnd"/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і Григорівні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                     вул. Лебединська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4B8E" w:rsidRDefault="00B74B8E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D082D" w:rsidRPr="0072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у сім’ї загиблого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мерлого) військовослужбовця </w:t>
      </w:r>
      <w:proofErr w:type="spellStart"/>
      <w:r w:rsidR="00B74B8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="00B74B8E">
        <w:rPr>
          <w:rFonts w:ascii="Times New Roman" w:hAnsi="Times New Roman" w:cs="Times New Roman"/>
          <w:sz w:val="28"/>
          <w:szCs w:val="28"/>
          <w:lang w:val="uk-UA"/>
        </w:rPr>
        <w:t xml:space="preserve"> Вірі Григорівні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бединська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D684C" w:rsidRDefault="002D684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</w:t>
      </w:r>
      <w:r w:rsidR="002D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Олександр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2D6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D684C"/>
    <w:rsid w:val="002E0C09"/>
    <w:rsid w:val="002E44E2"/>
    <w:rsid w:val="00300AC2"/>
    <w:rsid w:val="00306E3F"/>
    <w:rsid w:val="0031474A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15172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6C51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4B8E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7088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94E-68AC-4A3C-8023-DC742A6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2-01T13:20:00Z</cp:lastPrinted>
  <dcterms:created xsi:type="dcterms:W3CDTF">2021-12-02T07:30:00Z</dcterms:created>
  <dcterms:modified xsi:type="dcterms:W3CDTF">2021-12-02T07:30:00Z</dcterms:modified>
</cp:coreProperties>
</file>